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Look w:val="04A0" w:firstRow="1" w:lastRow="0" w:firstColumn="1" w:lastColumn="0" w:noHBand="0" w:noVBand="1"/>
      </w:tblPr>
      <w:tblGrid>
        <w:gridCol w:w="8222"/>
        <w:gridCol w:w="2551"/>
      </w:tblGrid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  <w:r w:rsidRPr="00ED3EB2">
              <w:rPr>
                <w:sz w:val="18"/>
                <w:szCs w:val="18"/>
              </w:rPr>
              <w:t>Приложение1</w:t>
            </w:r>
            <w:r>
              <w:rPr>
                <w:sz w:val="18"/>
                <w:szCs w:val="18"/>
              </w:rPr>
              <w:t>2</w:t>
            </w:r>
            <w:r w:rsidRPr="00ED3EB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D3EB2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19 год и плановый                                            период 2020 и 2021 годов"                                                                                                                                                          </w:t>
            </w:r>
            <w:r w:rsidR="003D0613">
              <w:rPr>
                <w:sz w:val="18"/>
                <w:szCs w:val="18"/>
              </w:rPr>
              <w:t xml:space="preserve">    </w:t>
            </w:r>
            <w:r w:rsidR="00382E77">
              <w:rPr>
                <w:sz w:val="18"/>
                <w:szCs w:val="18"/>
              </w:rPr>
              <w:t xml:space="preserve">от "20" декабря 2018г. № </w:t>
            </w:r>
            <w:r w:rsidRPr="00ED3EB2">
              <w:rPr>
                <w:sz w:val="18"/>
                <w:szCs w:val="18"/>
              </w:rPr>
              <w:t xml:space="preserve">277    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Cs w:val="28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6"/>
                <w:szCs w:val="26"/>
              </w:rPr>
            </w:pPr>
            <w:r w:rsidRPr="00035CCE">
              <w:rPr>
                <w:color w:val="000000"/>
                <w:sz w:val="26"/>
                <w:szCs w:val="26"/>
              </w:rPr>
              <w:t>Распределение иных межбюджетных трансфертов бюджету Пестяковско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6"/>
                <w:szCs w:val="26"/>
              </w:rPr>
            </w:pPr>
            <w:r w:rsidRPr="00035CCE">
              <w:rPr>
                <w:color w:val="000000"/>
                <w:sz w:val="26"/>
                <w:szCs w:val="26"/>
              </w:rPr>
              <w:t xml:space="preserve"> муниципального района на 2019 год и на плановый период 2020 и 2021 годов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5CCE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62 370,00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</w:p>
        </w:tc>
      </w:tr>
      <w:tr w:rsidR="00035CCE" w:rsidRPr="00035CCE" w:rsidTr="003D0613">
        <w:trPr>
          <w:trHeight w:val="12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91 808,64</w:t>
            </w:r>
          </w:p>
        </w:tc>
      </w:tr>
      <w:tr w:rsidR="00035CCE" w:rsidRPr="00035CCE" w:rsidTr="003D0613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46 829,00</w:t>
            </w:r>
          </w:p>
        </w:tc>
      </w:tr>
      <w:tr w:rsidR="00035CCE" w:rsidRPr="00035CCE" w:rsidTr="006F295F">
        <w:trPr>
          <w:trHeight w:val="45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6F295F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 Иные межбюджетные трансферты на предоставление </w:t>
            </w:r>
            <w:r w:rsidR="006F295F">
              <w:rPr>
                <w:color w:val="000000"/>
                <w:sz w:val="22"/>
                <w:szCs w:val="22"/>
              </w:rPr>
              <w:t>социальных выплат молодым семьям на приобретение (строительство) жилого помещения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395 891,47</w:t>
            </w:r>
          </w:p>
        </w:tc>
      </w:tr>
      <w:tr w:rsidR="00035CCE" w:rsidRPr="00035CCE" w:rsidTr="003D0613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5CCE">
              <w:rPr>
                <w:b/>
                <w:bCs/>
                <w:color w:val="000000"/>
                <w:sz w:val="24"/>
                <w:szCs w:val="24"/>
              </w:rPr>
              <w:t>596 899,11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CCE" w:rsidRPr="00035CCE" w:rsidRDefault="00035CCE" w:rsidP="00035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C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CCE" w:rsidRPr="00035CCE" w:rsidRDefault="00035CCE" w:rsidP="00035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C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D3EB2" w:rsidSect="00ED3EB2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CC" w:rsidRDefault="003A0CCC" w:rsidP="00AB2780">
      <w:r>
        <w:separator/>
      </w:r>
    </w:p>
  </w:endnote>
  <w:endnote w:type="continuationSeparator" w:id="0">
    <w:p w:rsidR="003A0CCC" w:rsidRDefault="003A0CCC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CC" w:rsidRDefault="003A0CCC" w:rsidP="00AB2780">
      <w:r>
        <w:separator/>
      </w:r>
    </w:p>
  </w:footnote>
  <w:footnote w:type="continuationSeparator" w:id="0">
    <w:p w:rsidR="003A0CCC" w:rsidRDefault="003A0CCC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82E77"/>
    <w:rsid w:val="003A0CCC"/>
    <w:rsid w:val="003D0613"/>
    <w:rsid w:val="003D5C13"/>
    <w:rsid w:val="00427F92"/>
    <w:rsid w:val="004477D2"/>
    <w:rsid w:val="004517F0"/>
    <w:rsid w:val="00535339"/>
    <w:rsid w:val="00584700"/>
    <w:rsid w:val="0063626E"/>
    <w:rsid w:val="006F295F"/>
    <w:rsid w:val="007215AF"/>
    <w:rsid w:val="007378DB"/>
    <w:rsid w:val="0080090D"/>
    <w:rsid w:val="008A06E5"/>
    <w:rsid w:val="008F48F5"/>
    <w:rsid w:val="00942BD3"/>
    <w:rsid w:val="00994020"/>
    <w:rsid w:val="00A7573D"/>
    <w:rsid w:val="00AB2780"/>
    <w:rsid w:val="00B243CE"/>
    <w:rsid w:val="00B252F4"/>
    <w:rsid w:val="00B50455"/>
    <w:rsid w:val="00B7389B"/>
    <w:rsid w:val="00B925E6"/>
    <w:rsid w:val="00BD50E1"/>
    <w:rsid w:val="00CE36E1"/>
    <w:rsid w:val="00DC1A33"/>
    <w:rsid w:val="00E85985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AE92-1235-4C57-9064-94FBE1E6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8</cp:revision>
  <cp:lastPrinted>2018-12-21T11:04:00Z</cp:lastPrinted>
  <dcterms:created xsi:type="dcterms:W3CDTF">2018-11-15T12:48:00Z</dcterms:created>
  <dcterms:modified xsi:type="dcterms:W3CDTF">2019-09-11T07:06:00Z</dcterms:modified>
</cp:coreProperties>
</file>